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CFB4" w14:textId="32484837" w:rsidR="007256C1" w:rsidRPr="004929F7" w:rsidRDefault="007256C1" w:rsidP="007256C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4929F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SLIMĪBU PROFILAKSES PASĀKUMI STOPIŅU </w:t>
      </w:r>
      <w:r w:rsidR="003E522E" w:rsidRPr="004929F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AGASTĀ</w:t>
      </w:r>
    </w:p>
    <w:p w14:paraId="7E92DEF7" w14:textId="77777777" w:rsidR="007256C1" w:rsidRPr="004929F7" w:rsidRDefault="007256C1" w:rsidP="007256C1">
      <w:pPr>
        <w:pStyle w:val="Sarakstarindkop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4929F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epirkuma priekšmets un apjoms:</w:t>
      </w:r>
    </w:p>
    <w:p w14:paraId="63809ADF" w14:textId="102EE0BC" w:rsidR="007256C1" w:rsidRPr="004929F7" w:rsidRDefault="007256C1" w:rsidP="007256C1">
      <w:pPr>
        <w:pStyle w:val="Sarakstarindkopa"/>
        <w:keepNext/>
        <w:numPr>
          <w:ilvl w:val="1"/>
          <w:numId w:val="1"/>
        </w:numPr>
        <w:spacing w:afterLines="50"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“</w:t>
      </w:r>
      <w:r w:rsidR="00C652F3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>Kā novērst nogurumu?</w:t>
      </w:r>
      <w:r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”, </w:t>
      </w:r>
      <w:r w:rsidR="003E522E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sākum</w:t>
      </w:r>
      <w:r w:rsidR="003E522E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</w:p>
    <w:p w14:paraId="57C241A4" w14:textId="77777777" w:rsidR="007256C1" w:rsidRPr="004929F7" w:rsidRDefault="007256C1" w:rsidP="007256C1">
      <w:pPr>
        <w:pStyle w:val="Sarakstarindkopa"/>
        <w:keepNext/>
        <w:spacing w:afterLines="50"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25D083E" w14:textId="77777777" w:rsidR="007256C1" w:rsidRPr="004929F7" w:rsidRDefault="007256C1" w:rsidP="007256C1">
      <w:pPr>
        <w:tabs>
          <w:tab w:val="left" w:pos="1378"/>
        </w:tabs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4929F7">
        <w:rPr>
          <w:rFonts w:ascii="Times New Roman" w:hAnsi="Times New Roman" w:cs="Times New Roman"/>
          <w:sz w:val="24"/>
          <w:szCs w:val="24"/>
          <w:lang w:val="lv-LV"/>
        </w:rPr>
        <w:t>Pakalpojuma apraksts noteikts Tehniskajā specifikācijā</w:t>
      </w:r>
    </w:p>
    <w:p w14:paraId="5612204B" w14:textId="77777777" w:rsidR="007256C1" w:rsidRPr="004929F7" w:rsidRDefault="007256C1" w:rsidP="007256C1">
      <w:pPr>
        <w:tabs>
          <w:tab w:val="left" w:pos="1378"/>
        </w:tabs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106DBB0F" w14:textId="77777777" w:rsidR="007256C1" w:rsidRPr="004929F7" w:rsidRDefault="007256C1" w:rsidP="007256C1">
      <w:pPr>
        <w:pStyle w:val="Sarakstarindkopa"/>
        <w:numPr>
          <w:ilvl w:val="0"/>
          <w:numId w:val="1"/>
        </w:numPr>
        <w:tabs>
          <w:tab w:val="left" w:pos="1378"/>
        </w:tabs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929F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rasības pretendentam</w:t>
      </w:r>
      <w:r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</w:p>
    <w:p w14:paraId="5CADF1CF" w14:textId="26CE398A" w:rsidR="007256C1" w:rsidRPr="004929F7" w:rsidRDefault="007256C1" w:rsidP="007256C1">
      <w:pPr>
        <w:pStyle w:val="Sarakstarindkopa"/>
        <w:numPr>
          <w:ilvl w:val="1"/>
          <w:numId w:val="2"/>
        </w:numPr>
        <w:tabs>
          <w:tab w:val="left" w:pos="1378"/>
        </w:tabs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kalpojuma sniegšanai nodrošina </w:t>
      </w:r>
      <w:r w:rsidR="003E522E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ismaz </w:t>
      </w:r>
      <w:r w:rsidR="00C652F3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3E522E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peciālistus </w:t>
      </w:r>
      <w:r w:rsidR="009A0A35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>–</w:t>
      </w:r>
      <w:r w:rsidR="00AD359F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B5685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>klīniskais psihologs/psihiatrs/psihoterapeits</w:t>
      </w:r>
      <w:r w:rsidR="00AD359F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B5685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i </w:t>
      </w:r>
      <w:r w:rsidR="00AD359F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rsts-rezidents psihoterapijā, ārsts </w:t>
      </w:r>
      <w:proofErr w:type="spellStart"/>
      <w:r w:rsidR="00AD359F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>gastroenterologs</w:t>
      </w:r>
      <w:proofErr w:type="spellEnd"/>
      <w:r w:rsidR="009B5685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sertificēts fizioterapeits </w:t>
      </w:r>
      <w:r w:rsidR="003E522E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>un sertificēt</w:t>
      </w:r>
      <w:r w:rsidR="00AD359F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3E522E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ztura speciālist</w:t>
      </w:r>
      <w:r w:rsidR="00AD359F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3E522E"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vismaz 3 gadu pieredzi.</w:t>
      </w:r>
    </w:p>
    <w:p w14:paraId="1822775B" w14:textId="77777777" w:rsidR="007256C1" w:rsidRPr="004929F7" w:rsidRDefault="007256C1" w:rsidP="007256C1">
      <w:pPr>
        <w:pStyle w:val="Sarakstarindkopa"/>
        <w:keepNext/>
        <w:spacing w:afterLines="5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D4999C6" w14:textId="77777777" w:rsidR="007256C1" w:rsidRPr="004929F7" w:rsidRDefault="007256C1" w:rsidP="007256C1">
      <w:pPr>
        <w:pStyle w:val="Sarakstarindkopa"/>
        <w:keepNext/>
        <w:spacing w:afterLines="5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B9D3838" w14:textId="77777777" w:rsidR="007256C1" w:rsidRPr="004929F7" w:rsidRDefault="007256C1" w:rsidP="007256C1">
      <w:pPr>
        <w:pStyle w:val="Sarakstarindkopa"/>
        <w:keepNext/>
        <w:spacing w:afterLines="5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982766A" w14:textId="77777777" w:rsidR="007256C1" w:rsidRPr="004929F7" w:rsidRDefault="007256C1" w:rsidP="007256C1">
      <w:pPr>
        <w:pStyle w:val="Sarakstarindkopa"/>
        <w:keepNext/>
        <w:spacing w:afterLines="5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>TEHNISKĀ SPECIFIKĀCIJA</w:t>
      </w:r>
    </w:p>
    <w:p w14:paraId="0D059195" w14:textId="469FAA10" w:rsidR="007256C1" w:rsidRPr="004929F7" w:rsidRDefault="007256C1" w:rsidP="007256C1">
      <w:pPr>
        <w:keepNext/>
        <w:spacing w:afterLines="50" w:after="12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4929F7">
        <w:rPr>
          <w:rFonts w:ascii="Times New Roman" w:eastAsia="Times New Roman" w:hAnsi="Times New Roman" w:cs="Times New Roman"/>
          <w:sz w:val="24"/>
          <w:szCs w:val="24"/>
          <w:u w:val="single"/>
          <w:lang w:val="lv-LV"/>
        </w:rPr>
        <w:t>Iepirkuma priekšmeta 1.1. daļa</w:t>
      </w:r>
      <w:r w:rsidRPr="004929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4929F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“</w:t>
      </w:r>
      <w:r w:rsidR="00AD359F" w:rsidRPr="004929F7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Veselības diena – kā novērst nogurumu?</w:t>
      </w:r>
      <w:r w:rsidRPr="004929F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6122"/>
      </w:tblGrid>
      <w:tr w:rsidR="007256C1" w:rsidRPr="004929F7" w14:paraId="2647E80E" w14:textId="77777777" w:rsidTr="002C54AE">
        <w:tc>
          <w:tcPr>
            <w:tcW w:w="3165" w:type="dxa"/>
            <w:shd w:val="clear" w:color="auto" w:fill="auto"/>
          </w:tcPr>
          <w:p w14:paraId="29AEC923" w14:textId="77777777" w:rsidR="007256C1" w:rsidRPr="004929F7" w:rsidRDefault="007256C1" w:rsidP="002C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492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Apraksts</w:t>
            </w:r>
          </w:p>
        </w:tc>
        <w:tc>
          <w:tcPr>
            <w:tcW w:w="6122" w:type="dxa"/>
            <w:shd w:val="clear" w:color="auto" w:fill="auto"/>
          </w:tcPr>
          <w:p w14:paraId="31670C8C" w14:textId="77777777" w:rsidR="007256C1" w:rsidRPr="004929F7" w:rsidRDefault="007256C1" w:rsidP="002C54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929F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etendents nodrošina:</w:t>
            </w:r>
          </w:p>
          <w:p w14:paraId="59591F9D" w14:textId="2C4DBD12" w:rsidR="007256C1" w:rsidRPr="004929F7" w:rsidRDefault="007256C1" w:rsidP="002C54A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- </w:t>
            </w:r>
            <w:r w:rsidR="003E522E"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glītojošas lekcija</w:t>
            </w:r>
            <w:r w:rsidR="009A0A35"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</w:t>
            </w:r>
            <w:r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 Lekcijas programmu ir iespējams papildināt, koriģēt, iepriekš sas</w:t>
            </w:r>
            <w:r w:rsid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k</w:t>
            </w:r>
            <w:r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ņojot ar Pasūtītāju.</w:t>
            </w:r>
          </w:p>
          <w:p w14:paraId="045E6878" w14:textId="7C74BF57" w:rsidR="00621C75" w:rsidRPr="004929F7" w:rsidRDefault="00621C75" w:rsidP="002C54A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Pasākuma tēmas: </w:t>
            </w:r>
            <w:r w:rsidR="009B5685"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</w:t>
            </w:r>
            <w:r w:rsidR="00AD359F"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egs enerģijai un stresa mazināšanai</w:t>
            </w:r>
            <w:r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; </w:t>
            </w:r>
            <w:r w:rsidR="00AD359F"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siholoģiskais stāvoklis un nogurums</w:t>
            </w:r>
            <w:r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; </w:t>
            </w:r>
            <w:r w:rsidR="00AD359F"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gremošanas sistēmas veselība un </w:t>
            </w:r>
            <w:proofErr w:type="spellStart"/>
            <w:r w:rsidR="00AD359F"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ikrobioma</w:t>
            </w:r>
            <w:proofErr w:type="spellEnd"/>
            <w:r w:rsidR="00AD359F"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ietekme uz emocionālo pašsajūtu</w:t>
            </w:r>
            <w:r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; </w:t>
            </w:r>
            <w:r w:rsidR="00AD359F"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fiziskā aktivitāte labsajūtai</w:t>
            </w:r>
            <w:r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;</w:t>
            </w:r>
            <w:r w:rsidR="009B5685"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uzturs enerģijai</w:t>
            </w:r>
            <w:r w:rsidR="009A0A35"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  <w:p w14:paraId="5A8898DD" w14:textId="67760AB6" w:rsidR="00427165" w:rsidRPr="004929F7" w:rsidRDefault="007256C1" w:rsidP="007256C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</w:r>
            <w:r w:rsidR="003E522E" w:rsidRPr="004929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="00427165" w:rsidRPr="004929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drošināt </w:t>
            </w:r>
            <w:r w:rsidR="003E522E" w:rsidRPr="004929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atīvu plakātu ar informāciju par pasākumu</w:t>
            </w:r>
            <w:r w:rsidR="00427165" w:rsidRPr="004929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afišas saturu un vizuālo noformējumu saskaņojot ar Pasūtītāju.</w:t>
            </w:r>
          </w:p>
          <w:p w14:paraId="455D45B4" w14:textId="77777777" w:rsidR="00466B98" w:rsidRPr="004929F7" w:rsidRDefault="00466B98" w:rsidP="002C54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256C1" w:rsidRPr="004929F7" w14:paraId="48B7C318" w14:textId="77777777" w:rsidTr="002C54AE">
        <w:tc>
          <w:tcPr>
            <w:tcW w:w="3165" w:type="dxa"/>
            <w:shd w:val="clear" w:color="auto" w:fill="auto"/>
          </w:tcPr>
          <w:p w14:paraId="2F9E1683" w14:textId="77777777" w:rsidR="007256C1" w:rsidRPr="004929F7" w:rsidRDefault="007256C1" w:rsidP="002C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4929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v-LV"/>
              </w:rPr>
              <w:t xml:space="preserve">Pasākuma </w:t>
            </w:r>
            <w:r w:rsidRPr="004929F7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ilgums</w:t>
            </w:r>
          </w:p>
        </w:tc>
        <w:tc>
          <w:tcPr>
            <w:tcW w:w="6122" w:type="dxa"/>
            <w:shd w:val="clear" w:color="auto" w:fill="auto"/>
          </w:tcPr>
          <w:p w14:paraId="5ED2669F" w14:textId="66D61859" w:rsidR="007256C1" w:rsidRPr="004929F7" w:rsidRDefault="00621C75" w:rsidP="0042716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sākuma ilgums 4-5 stundas</w:t>
            </w:r>
          </w:p>
        </w:tc>
      </w:tr>
      <w:tr w:rsidR="007256C1" w:rsidRPr="004929F7" w14:paraId="6E1189E2" w14:textId="77777777" w:rsidTr="002C54AE">
        <w:tc>
          <w:tcPr>
            <w:tcW w:w="3165" w:type="dxa"/>
            <w:shd w:val="clear" w:color="auto" w:fill="auto"/>
          </w:tcPr>
          <w:p w14:paraId="4CC447AF" w14:textId="77777777" w:rsidR="007256C1" w:rsidRPr="004929F7" w:rsidRDefault="007256C1" w:rsidP="002C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4929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v-LV"/>
              </w:rPr>
              <w:t>Paredzamā auditorija</w:t>
            </w:r>
          </w:p>
        </w:tc>
        <w:tc>
          <w:tcPr>
            <w:tcW w:w="6122" w:type="dxa"/>
            <w:shd w:val="clear" w:color="auto" w:fill="auto"/>
          </w:tcPr>
          <w:p w14:paraId="20FEE7DB" w14:textId="0E436864" w:rsidR="007256C1" w:rsidRPr="004929F7" w:rsidRDefault="00466B98" w:rsidP="002C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929F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si interesenti</w:t>
            </w:r>
            <w:r w:rsidR="00621C75" w:rsidRPr="004929F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</w:tc>
      </w:tr>
      <w:tr w:rsidR="007256C1" w:rsidRPr="004929F7" w14:paraId="5151699A" w14:textId="77777777" w:rsidTr="002C54AE">
        <w:tc>
          <w:tcPr>
            <w:tcW w:w="3165" w:type="dxa"/>
            <w:shd w:val="clear" w:color="auto" w:fill="auto"/>
          </w:tcPr>
          <w:p w14:paraId="31E38E53" w14:textId="77777777" w:rsidR="007256C1" w:rsidRPr="004929F7" w:rsidRDefault="007256C1" w:rsidP="002C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492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Norises vieta</w:t>
            </w:r>
          </w:p>
        </w:tc>
        <w:tc>
          <w:tcPr>
            <w:tcW w:w="6122" w:type="dxa"/>
            <w:shd w:val="clear" w:color="auto" w:fill="auto"/>
          </w:tcPr>
          <w:p w14:paraId="01D7DD4C" w14:textId="6D21B2AB" w:rsidR="007256C1" w:rsidRPr="004929F7" w:rsidRDefault="00621C75" w:rsidP="002C54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929F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sākums tiešsai</w:t>
            </w:r>
            <w:r w:rsidR="004929F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4929F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ē. </w:t>
            </w:r>
            <w:r w:rsidRPr="004929F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etendents nodrošina dalībnieku reģistrāciju atbilstoši Pasūtītāja prasībām. Pretendents visas nepieciešamās izmaksas iekļauj cenas aprēķinā. </w:t>
            </w:r>
            <w:r w:rsidRPr="004929F7">
              <w:rPr>
                <w:rFonts w:ascii="Times New Roman" w:hAnsi="Times New Roman" w:cs="Times New Roman"/>
                <w:spacing w:val="6"/>
                <w:lang w:val="lv-LV"/>
              </w:rPr>
              <w:t>Dalībnieku reģistrēšana jān</w:t>
            </w:r>
            <w:r w:rsidR="004929F7">
              <w:rPr>
                <w:rFonts w:ascii="Times New Roman" w:hAnsi="Times New Roman" w:cs="Times New Roman"/>
                <w:spacing w:val="6"/>
                <w:lang w:val="lv-LV"/>
              </w:rPr>
              <w:t>o</w:t>
            </w:r>
            <w:r w:rsidRPr="004929F7">
              <w:rPr>
                <w:rFonts w:ascii="Times New Roman" w:hAnsi="Times New Roman" w:cs="Times New Roman"/>
                <w:spacing w:val="6"/>
                <w:lang w:val="lv-LV"/>
              </w:rPr>
              <w:t>drošina attālināti.</w:t>
            </w:r>
          </w:p>
        </w:tc>
      </w:tr>
      <w:tr w:rsidR="007256C1" w:rsidRPr="004929F7" w14:paraId="60458E14" w14:textId="77777777" w:rsidTr="002C54AE"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3B4D0D3E" w14:textId="77777777" w:rsidR="007256C1" w:rsidRPr="004929F7" w:rsidRDefault="007256C1" w:rsidP="002C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492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Nodarbību materiāli</w:t>
            </w:r>
          </w:p>
        </w:tc>
        <w:tc>
          <w:tcPr>
            <w:tcW w:w="6122" w:type="dxa"/>
            <w:tcBorders>
              <w:bottom w:val="single" w:sz="4" w:space="0" w:color="auto"/>
            </w:tcBorders>
            <w:shd w:val="clear" w:color="auto" w:fill="auto"/>
          </w:tcPr>
          <w:p w14:paraId="1601DB44" w14:textId="40D04647" w:rsidR="007256C1" w:rsidRPr="004929F7" w:rsidRDefault="007256C1" w:rsidP="00466B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929F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etendents nodrošina visus nepieciešamos izdales materiālus,</w:t>
            </w:r>
            <w:r w:rsidR="004929F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621C75" w:rsidRPr="004929F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 tādi nepieciešami,</w:t>
            </w:r>
            <w:r w:rsidRPr="004929F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tehnisko aprīkojumu pasākuma norisei.</w:t>
            </w:r>
            <w:r w:rsidR="00466B98" w:rsidRPr="004929F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7256C1" w:rsidRPr="004929F7" w14:paraId="3072E44B" w14:textId="77777777" w:rsidTr="002C54AE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6EF4" w14:textId="77777777" w:rsidR="007256C1" w:rsidRPr="004929F7" w:rsidRDefault="007256C1" w:rsidP="002C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492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Pakalpojuma sniegšanas laiks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70BE" w14:textId="736C9567" w:rsidR="007256C1" w:rsidRPr="004929F7" w:rsidRDefault="007256C1" w:rsidP="002C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0</w:t>
            </w:r>
            <w:r w:rsidR="00621C75"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2</w:t>
            </w:r>
            <w:r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.gada </w:t>
            </w:r>
            <w:r w:rsidR="009B5685"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ovembris</w:t>
            </w:r>
            <w:r w:rsidR="00427165" w:rsidRPr="004929F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42ACDEB9" w14:textId="77777777" w:rsidR="00C71D07" w:rsidRPr="004929F7" w:rsidRDefault="00C71D07">
      <w:pPr>
        <w:rPr>
          <w:lang w:val="lv-LV"/>
        </w:rPr>
      </w:pPr>
    </w:p>
    <w:sectPr w:rsidR="00C71D07" w:rsidRPr="00492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C5FF6"/>
    <w:multiLevelType w:val="multilevel"/>
    <w:tmpl w:val="42E01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67167250"/>
    <w:multiLevelType w:val="multilevel"/>
    <w:tmpl w:val="DFF8B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8CE7EDD"/>
    <w:multiLevelType w:val="hybridMultilevel"/>
    <w:tmpl w:val="99E2E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30852">
    <w:abstractNumId w:val="1"/>
  </w:num>
  <w:num w:numId="2" w16cid:durableId="1854875553">
    <w:abstractNumId w:val="0"/>
  </w:num>
  <w:num w:numId="3" w16cid:durableId="589431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C1"/>
    <w:rsid w:val="000855CD"/>
    <w:rsid w:val="000F6360"/>
    <w:rsid w:val="002644A1"/>
    <w:rsid w:val="003E522E"/>
    <w:rsid w:val="00427165"/>
    <w:rsid w:val="00466B98"/>
    <w:rsid w:val="00490820"/>
    <w:rsid w:val="004929F7"/>
    <w:rsid w:val="00621C75"/>
    <w:rsid w:val="007256C1"/>
    <w:rsid w:val="009A0A35"/>
    <w:rsid w:val="009B5685"/>
    <w:rsid w:val="00AD359F"/>
    <w:rsid w:val="00AD6433"/>
    <w:rsid w:val="00C652F3"/>
    <w:rsid w:val="00C71D07"/>
    <w:rsid w:val="00C731BE"/>
    <w:rsid w:val="00C9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1F31"/>
  <w15:chartTrackingRefBased/>
  <w15:docId w15:val="{3F04C77D-7735-432B-93DA-230DE558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256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256C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256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6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6C1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FD23-1B4E-44C4-8DA2-D41EE3AB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avlova</dc:creator>
  <cp:keywords/>
  <dc:description/>
  <cp:lastModifiedBy>Darbinieks</cp:lastModifiedBy>
  <cp:revision>2</cp:revision>
  <dcterms:created xsi:type="dcterms:W3CDTF">2022-09-14T05:44:00Z</dcterms:created>
  <dcterms:modified xsi:type="dcterms:W3CDTF">2022-09-14T05:44:00Z</dcterms:modified>
</cp:coreProperties>
</file>